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112AE" w14:textId="77777777" w:rsidR="005D5575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14:paraId="48965FAC" w14:textId="1BFF9BCB" w:rsidR="005D5575" w:rsidRDefault="00324053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очередного заседания № 52</w:t>
      </w:r>
      <w:r w:rsidR="00215FE2">
        <w:rPr>
          <w:rFonts w:ascii="Times New Roman" w:hAnsi="Times New Roman"/>
          <w:b/>
          <w:lang w:eastAsia="ru-RU"/>
        </w:rPr>
        <w:t xml:space="preserve"> Совета депутатов</w:t>
      </w:r>
    </w:p>
    <w:p w14:paraId="4BE127BE" w14:textId="77777777" w:rsidR="005D5575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tbl>
      <w:tblPr>
        <w:tblStyle w:val="aa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5D5575" w14:paraId="36C0AAFE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9132" w14:textId="77777777" w:rsidR="006A7226" w:rsidRDefault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</w:t>
            </w:r>
          </w:p>
          <w:p w14:paraId="04D4F798" w14:textId="77777777" w:rsidR="005D5575" w:rsidRDefault="00215FE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оведения:</w:t>
            </w:r>
          </w:p>
          <w:p w14:paraId="792B402E" w14:textId="77777777" w:rsidR="005D5575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14:paraId="0B4A2D3C" w14:textId="77777777" w:rsidR="005D5575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087A" w14:textId="0B31149B" w:rsidR="005D5575" w:rsidRPr="00215FE2" w:rsidRDefault="006B403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="00324053">
              <w:rPr>
                <w:rFonts w:ascii="Times New Roman" w:hAnsi="Times New Roman"/>
                <w:b/>
                <w:lang w:eastAsia="ru-RU"/>
              </w:rPr>
              <w:t>5</w:t>
            </w:r>
            <w:r w:rsidR="00215FE2">
              <w:rPr>
                <w:rFonts w:ascii="Times New Roman" w:hAnsi="Times New Roman"/>
                <w:b/>
                <w:lang w:eastAsia="ru-RU"/>
              </w:rPr>
              <w:t>.</w:t>
            </w:r>
            <w:r w:rsidR="00324053">
              <w:rPr>
                <w:rFonts w:ascii="Times New Roman" w:hAnsi="Times New Roman"/>
                <w:b/>
                <w:lang w:eastAsia="ru-RU"/>
              </w:rPr>
              <w:t>12.2021</w:t>
            </w:r>
          </w:p>
          <w:p w14:paraId="5D6FF434" w14:textId="5909240C" w:rsidR="005D5575" w:rsidRDefault="00B553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08</w:t>
            </w:r>
            <w:r w:rsidR="006B403D">
              <w:rPr>
                <w:rFonts w:ascii="Times New Roman" w:hAnsi="Times New Roman"/>
                <w:b/>
                <w:lang w:eastAsia="ru-RU"/>
              </w:rPr>
              <w:t>-00</w:t>
            </w:r>
            <w:r w:rsidR="00215FE2">
              <w:rPr>
                <w:rFonts w:ascii="Times New Roman" w:hAnsi="Times New Roman"/>
                <w:b/>
                <w:lang w:eastAsia="ru-RU"/>
              </w:rPr>
              <w:t xml:space="preserve"> ч.</w:t>
            </w:r>
          </w:p>
          <w:p w14:paraId="2AF85E76" w14:textId="77777777" w:rsidR="005D5575" w:rsidRDefault="00215F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ппарат</w:t>
            </w:r>
            <w:r w:rsidRPr="00215FE2">
              <w:rPr>
                <w:rFonts w:ascii="Times New Roman" w:hAnsi="Times New Roman"/>
                <w:b/>
                <w:lang w:eastAsia="ru-RU"/>
              </w:rPr>
              <w:t xml:space="preserve"> СД М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Черемушки </w:t>
            </w:r>
          </w:p>
          <w:p w14:paraId="154C9A1B" w14:textId="77777777" w:rsidR="00B905E7" w:rsidRPr="00B905E7" w:rsidRDefault="00B905E7">
            <w:pPr>
              <w:spacing w:after="0" w:line="240" w:lineRule="auto"/>
              <w:jc w:val="center"/>
            </w:pPr>
            <w:r w:rsidRPr="00B905E7">
              <w:rPr>
                <w:rFonts w:ascii="Times New Roman" w:hAnsi="Times New Roman"/>
                <w:lang w:eastAsia="ru-RU"/>
              </w:rPr>
              <w:t>(ул. Новочеремушкинская, д. 57)</w:t>
            </w:r>
          </w:p>
        </w:tc>
      </w:tr>
    </w:tbl>
    <w:p w14:paraId="186C9A0F" w14:textId="77777777" w:rsidR="005D5575" w:rsidRDefault="005D5575">
      <w:pPr>
        <w:spacing w:after="0" w:line="240" w:lineRule="auto"/>
        <w:ind w:left="194" w:hanging="180"/>
        <w:rPr>
          <w:rFonts w:ascii="Times New Roman" w:hAnsi="Times New Roman"/>
          <w:sz w:val="16"/>
          <w:szCs w:val="16"/>
          <w:lang w:eastAsia="ru-RU"/>
        </w:rPr>
      </w:pPr>
    </w:p>
    <w:p w14:paraId="195EE561" w14:textId="53A3CCA9" w:rsidR="005D5575" w:rsidRDefault="00215FE2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 xml:space="preserve">Об утверждении повестки дня </w:t>
      </w:r>
      <w:r w:rsidR="006B403D">
        <w:rPr>
          <w:rFonts w:ascii="Times New Roman" w:hAnsi="Times New Roman"/>
          <w:lang w:eastAsia="ru-RU"/>
        </w:rPr>
        <w:t>1</w:t>
      </w:r>
      <w:r w:rsidR="00324053">
        <w:rPr>
          <w:rFonts w:ascii="Times New Roman" w:hAnsi="Times New Roman"/>
          <w:lang w:eastAsia="ru-RU"/>
        </w:rPr>
        <w:t>5</w:t>
      </w:r>
      <w:r>
        <w:rPr>
          <w:rFonts w:ascii="Times New Roman" w:hAnsi="Times New Roman"/>
          <w:lang w:eastAsia="ru-RU"/>
        </w:rPr>
        <w:t>.</w:t>
      </w:r>
      <w:r w:rsidR="00324053">
        <w:rPr>
          <w:rFonts w:ascii="Times New Roman" w:hAnsi="Times New Roman"/>
          <w:lang w:eastAsia="ru-RU"/>
        </w:rPr>
        <w:t>12.2021</w:t>
      </w:r>
      <w:r>
        <w:rPr>
          <w:rFonts w:ascii="Times New Roman" w:hAnsi="Times New Roman"/>
          <w:lang w:eastAsia="ru-RU"/>
        </w:rPr>
        <w:t xml:space="preserve"> (до 5 мин.)</w:t>
      </w:r>
    </w:p>
    <w:tbl>
      <w:tblPr>
        <w:tblW w:w="11026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25"/>
        <w:gridCol w:w="7911"/>
        <w:gridCol w:w="1729"/>
        <w:gridCol w:w="961"/>
      </w:tblGrid>
      <w:tr w:rsidR="005D5575" w:rsidRPr="00224BE0" w14:paraId="6DB57450" w14:textId="77777777" w:rsidTr="00131D9C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D2BF4D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01BD72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CD9B66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CF81DC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6B403D" w:rsidRPr="00224BE0" w14:paraId="4264700A" w14:textId="77777777" w:rsidTr="00131D9C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C73610" w14:textId="222AF88A" w:rsidR="006B403D" w:rsidRPr="00953056" w:rsidRDefault="006B40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0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71DC14" w14:textId="31C72524" w:rsidR="006B403D" w:rsidRPr="00953056" w:rsidRDefault="006B403D" w:rsidP="007803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53056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14DB0E" w14:textId="32268B62" w:rsidR="006B403D" w:rsidRPr="006B403D" w:rsidRDefault="00C50B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24A897" w14:textId="419F9B52" w:rsidR="006B403D" w:rsidRPr="006B403D" w:rsidRDefault="009530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6B403D" w:rsidRPr="006B403D">
              <w:rPr>
                <w:rFonts w:ascii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70011E" w:rsidRPr="00224BE0" w14:paraId="50A708E1" w14:textId="77777777" w:rsidTr="00131D9C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4B89B0" w14:textId="754B6527" w:rsidR="0070011E" w:rsidRPr="00953056" w:rsidRDefault="00700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0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EE20A4" w14:textId="66A8F7F1" w:rsidR="0070011E" w:rsidRPr="00953056" w:rsidRDefault="00B55370" w:rsidP="003240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5305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Выборы заместителя Председателя Совета депутатов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C672F83" w14:textId="5C14E0AD" w:rsidR="0070011E" w:rsidRDefault="009530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9678DA" w14:textId="23167FD1" w:rsidR="0070011E" w:rsidRPr="006B403D" w:rsidRDefault="009530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131D9C">
              <w:rPr>
                <w:rFonts w:ascii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70011E" w:rsidRPr="00224BE0" w14:paraId="58766E6E" w14:textId="77777777" w:rsidTr="00131D9C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C38509" w14:textId="5DFA96AF" w:rsidR="0070011E" w:rsidRPr="00953056" w:rsidRDefault="0070011E" w:rsidP="00700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0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D365E9" w14:textId="5F69189A" w:rsidR="0070011E" w:rsidRPr="00953056" w:rsidRDefault="00B55370" w:rsidP="00700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5305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Об обращении Совета депутатов муниципального округа Черемушки в Контрольно-счетную палату города Москвы с просьбой осуществить внешнюю проверку годового отчета об исполнении бюджета муниципального округа Черемушки за 2021 год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F98BF7" w14:textId="0FB57BFE" w:rsidR="0070011E" w:rsidRDefault="00953056" w:rsidP="00700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7B40ED" w14:textId="31324566" w:rsidR="0070011E" w:rsidRPr="006B403D" w:rsidRDefault="0070011E" w:rsidP="00700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53056">
              <w:rPr>
                <w:rFonts w:ascii="Times New Roman" w:hAnsi="Times New Roman" w:cs="Times New Roman"/>
                <w:lang w:eastAsia="ru-RU"/>
              </w:rPr>
              <w:t xml:space="preserve"> 5</w:t>
            </w:r>
            <w:r>
              <w:rPr>
                <w:rFonts w:ascii="Times New Roman" w:hAnsi="Times New Roman" w:cs="Times New Roman"/>
                <w:lang w:eastAsia="ru-RU"/>
              </w:rPr>
              <w:t>мин</w:t>
            </w:r>
          </w:p>
        </w:tc>
      </w:tr>
      <w:tr w:rsidR="0070011E" w:rsidRPr="00224BE0" w14:paraId="336864D3" w14:textId="77777777" w:rsidTr="00131D9C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06B995" w14:textId="446D7C25" w:rsidR="0070011E" w:rsidRPr="00953056" w:rsidRDefault="0070011E" w:rsidP="00700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05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0A72A1" w14:textId="54C8BA35" w:rsidR="0070011E" w:rsidRPr="00953056" w:rsidRDefault="00B55370" w:rsidP="00700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5305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О поощрении депутатов Совета депутатов муниципального округа Черемушки за октябрь, ноябрь, декаб</w:t>
            </w:r>
            <w:bookmarkStart w:id="0" w:name="_GoBack"/>
            <w:bookmarkEnd w:id="0"/>
            <w:r w:rsidRPr="0095305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ь 2021 года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DC5ABD" w14:textId="1E40AC81" w:rsidR="0070011E" w:rsidRDefault="00C50B9C" w:rsidP="00700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91CCBE" w14:textId="709D370A" w:rsidR="0070011E" w:rsidRPr="006B403D" w:rsidRDefault="00953056" w:rsidP="00700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70011E" w:rsidRPr="00224BE0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</w:tr>
      <w:tr w:rsidR="0070011E" w:rsidRPr="00224BE0" w14:paraId="6A2D3DCD" w14:textId="77777777" w:rsidTr="00131D9C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8055CD" w14:textId="0BE0F781" w:rsidR="0070011E" w:rsidRPr="00953056" w:rsidRDefault="0070011E" w:rsidP="00700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05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6879D5" w14:textId="4D03BAE3" w:rsidR="0070011E" w:rsidRPr="00953056" w:rsidRDefault="00B55370" w:rsidP="007001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5305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О выпуске последнего номера муниципальной газеты «Честные Черемушки» в 2021 году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116AA7B" w14:textId="75045752" w:rsidR="0070011E" w:rsidRDefault="00953056" w:rsidP="00700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97232D" w14:textId="5A55646E" w:rsidR="0070011E" w:rsidRDefault="00953056" w:rsidP="00700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70011E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</w:tr>
      <w:tr w:rsidR="0070011E" w:rsidRPr="00224BE0" w14:paraId="692130D1" w14:textId="77777777" w:rsidTr="00131D9C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68E226" w14:textId="3EB630F0" w:rsidR="0070011E" w:rsidRPr="00953056" w:rsidRDefault="0070011E" w:rsidP="00700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05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B8A01A" w14:textId="0FA344BB" w:rsidR="0070011E" w:rsidRPr="00953056" w:rsidRDefault="00B55370" w:rsidP="009B72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5305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О прекращении исполнения полномочий Главы МО </w:t>
            </w:r>
            <w:proofErr w:type="spellStart"/>
            <w:r w:rsidRPr="0095305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Е.В.Минаевой</w:t>
            </w:r>
            <w:proofErr w:type="spellEnd"/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E2C62F" w14:textId="2F4693C4" w:rsidR="0070011E" w:rsidRDefault="00953056" w:rsidP="00700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2D9D084" w14:textId="18FABC16" w:rsidR="0070011E" w:rsidRDefault="00953056" w:rsidP="00700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70011E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</w:tr>
    </w:tbl>
    <w:p w14:paraId="2C78430B" w14:textId="5C6E2614" w:rsidR="005D5575" w:rsidRDefault="00324053">
      <w:pPr>
        <w:jc w:val="right"/>
      </w:pPr>
      <w:proofErr w:type="gramStart"/>
      <w:r>
        <w:rPr>
          <w:rFonts w:ascii="Times New Roman" w:hAnsi="Times New Roman"/>
          <w:b/>
        </w:rPr>
        <w:t xml:space="preserve">Итого:  </w:t>
      </w:r>
      <w:r w:rsidR="00953056">
        <w:rPr>
          <w:rFonts w:ascii="Times New Roman" w:hAnsi="Times New Roman"/>
          <w:b/>
        </w:rPr>
        <w:t>35</w:t>
      </w:r>
      <w:proofErr w:type="gramEnd"/>
      <w:r>
        <w:rPr>
          <w:rFonts w:ascii="Times New Roman" w:hAnsi="Times New Roman"/>
          <w:b/>
        </w:rPr>
        <w:t xml:space="preserve"> </w:t>
      </w:r>
      <w:r w:rsidR="00215FE2">
        <w:rPr>
          <w:rFonts w:ascii="Times New Roman" w:hAnsi="Times New Roman"/>
          <w:b/>
        </w:rPr>
        <w:t xml:space="preserve"> минут </w:t>
      </w:r>
    </w:p>
    <w:p w14:paraId="310DC002" w14:textId="298C52F4" w:rsidR="00FA709F" w:rsidRDefault="00215FE2" w:rsidP="00FA709F">
      <w:pPr>
        <w:spacing w:after="0"/>
        <w:rPr>
          <w:rFonts w:ascii="Times New Roman" w:hAnsi="Times New Roman"/>
          <w:b/>
        </w:rPr>
      </w:pPr>
      <w:bookmarkStart w:id="1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1"/>
      <w:r w:rsidR="00953056">
        <w:rPr>
          <w:rFonts w:ascii="Times New Roman" w:hAnsi="Times New Roman"/>
          <w:b/>
        </w:rPr>
        <w:t>08:35</w:t>
      </w:r>
    </w:p>
    <w:p w14:paraId="5D2080EB" w14:textId="165BC20E" w:rsidR="00FA709F" w:rsidRPr="00FA709F" w:rsidRDefault="00FA709F" w:rsidP="00FA709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sectPr w:rsidR="00FA709F" w:rsidRPr="00FA709F" w:rsidSect="00224BE0">
      <w:pgSz w:w="11906" w:h="16838"/>
      <w:pgMar w:top="142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F5F3B"/>
    <w:multiLevelType w:val="hybridMultilevel"/>
    <w:tmpl w:val="9D44DCDE"/>
    <w:lvl w:ilvl="0" w:tplc="96E452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B3C61"/>
    <w:multiLevelType w:val="hybridMultilevel"/>
    <w:tmpl w:val="3398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76897"/>
    <w:multiLevelType w:val="hybridMultilevel"/>
    <w:tmpl w:val="AE1AA52C"/>
    <w:lvl w:ilvl="0" w:tplc="7B7821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3895"/>
    <w:rsid w:val="000D3489"/>
    <w:rsid w:val="00131D9C"/>
    <w:rsid w:val="00215FE2"/>
    <w:rsid w:val="00224BE0"/>
    <w:rsid w:val="00235493"/>
    <w:rsid w:val="002B0243"/>
    <w:rsid w:val="00324053"/>
    <w:rsid w:val="003F364C"/>
    <w:rsid w:val="004523E2"/>
    <w:rsid w:val="004E0CAB"/>
    <w:rsid w:val="005A1988"/>
    <w:rsid w:val="005D5575"/>
    <w:rsid w:val="00670EAA"/>
    <w:rsid w:val="006A7226"/>
    <w:rsid w:val="006B403D"/>
    <w:rsid w:val="0070011E"/>
    <w:rsid w:val="00746E9D"/>
    <w:rsid w:val="0078037A"/>
    <w:rsid w:val="007B4B8E"/>
    <w:rsid w:val="00836BFF"/>
    <w:rsid w:val="008A3798"/>
    <w:rsid w:val="008F18DE"/>
    <w:rsid w:val="00953056"/>
    <w:rsid w:val="009B722F"/>
    <w:rsid w:val="00A63319"/>
    <w:rsid w:val="00A77E42"/>
    <w:rsid w:val="00AA248C"/>
    <w:rsid w:val="00B55370"/>
    <w:rsid w:val="00B905E7"/>
    <w:rsid w:val="00C50B9C"/>
    <w:rsid w:val="00CD1847"/>
    <w:rsid w:val="00D47D2E"/>
    <w:rsid w:val="00DD1AF6"/>
    <w:rsid w:val="00E04B98"/>
    <w:rsid w:val="00F46314"/>
    <w:rsid w:val="00F65354"/>
    <w:rsid w:val="00F74AC2"/>
    <w:rsid w:val="00FA709F"/>
    <w:rsid w:val="27561260"/>
    <w:rsid w:val="405F536C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728"/>
  <w15:docId w15:val="{A8A9F113-EDD6-47B7-8425-4770FB54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SimSu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e">
    <w:name w:val="По умолчанию"/>
    <w:rsid w:val="003F3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">
    <w:name w:val="List Paragraph"/>
    <w:basedOn w:val="a"/>
    <w:uiPriority w:val="99"/>
    <w:rsid w:val="0045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01218-ABBC-4F91-AB2F-0BA6127F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User</cp:lastModifiedBy>
  <cp:revision>2</cp:revision>
  <cp:lastPrinted>2020-09-16T11:16:00Z</cp:lastPrinted>
  <dcterms:created xsi:type="dcterms:W3CDTF">2021-12-09T20:18:00Z</dcterms:created>
  <dcterms:modified xsi:type="dcterms:W3CDTF">2021-12-0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58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